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96" w:rsidRDefault="00317096" w:rsidP="003170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185F60">
        <w:rPr>
          <w:rFonts w:ascii="Times New Roman" w:hAnsi="Times New Roman" w:cs="Times New Roman"/>
          <w:b/>
          <w:sz w:val="28"/>
          <w:szCs w:val="28"/>
        </w:rPr>
        <w:t>ехнологическая карта</w:t>
      </w:r>
    </w:p>
    <w:p w:rsidR="00317096" w:rsidRDefault="00317096" w:rsidP="003170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оторгой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н (кровяная колбаса в двенадцатиперстной или спиралевидной кишке)</w:t>
      </w:r>
    </w:p>
    <w:p w:rsidR="00317096" w:rsidRDefault="00317096" w:rsidP="00317096">
      <w:pPr>
        <w:spacing w:after="0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2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30337" cy="1784949"/>
            <wp:effectExtent l="190500" t="190500" r="150963" b="158151"/>
            <wp:docPr id="20" name="Рисунок 11" descr="Z:\Мишин Алексей Владимирович\Улукшонова\Фото 10.05.2013 Бурятская кухня\DSC_05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Z:\Мишин Алексей Владимирович\Улукшонова\Фото 10.05.2013 Бурятская кухня\DSC_05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/>
                    </a:blip>
                    <a:srcRect l="17981" t="19039" r="23844" b="28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23" cy="17926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60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89843" cy="1731690"/>
            <wp:effectExtent l="190500" t="190500" r="172407" b="135210"/>
            <wp:docPr id="21" name="Рисунок 2" descr="Z:\Мишин Алексей Владимирович\Улукшонова\Фото 10.05.2013 Бурятская кухня\DSC_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Мишин Алексей Владимирович\Улукшонова\Фото 10.05.2013 Бурятская кухня\DSC_06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10000"/>
                    </a:blip>
                    <a:srcRect l="-1137" t="-2740" r="-314"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64" cy="1733108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tbl>
      <w:tblPr>
        <w:tblW w:w="9069" w:type="dxa"/>
        <w:jc w:val="center"/>
        <w:tblInd w:w="-56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58"/>
        <w:gridCol w:w="1727"/>
        <w:gridCol w:w="1584"/>
      </w:tblGrid>
      <w:tr w:rsidR="00317096" w:rsidRPr="00BD601F" w:rsidTr="000A0864">
        <w:trPr>
          <w:trHeight w:val="276"/>
          <w:jc w:val="center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096" w:rsidRPr="00BD601F" w:rsidRDefault="00317096" w:rsidP="000A0864">
            <w:pPr>
              <w:pStyle w:val="Style1"/>
              <w:widowControl/>
              <w:spacing w:line="240" w:lineRule="auto"/>
              <w:ind w:firstLine="709"/>
              <w:jc w:val="both"/>
              <w:rPr>
                <w:rStyle w:val="FontStyle13"/>
                <w:b/>
                <w:sz w:val="24"/>
                <w:szCs w:val="24"/>
              </w:rPr>
            </w:pPr>
            <w:r w:rsidRPr="00BD601F">
              <w:rPr>
                <w:rStyle w:val="FontStyle13"/>
                <w:b/>
                <w:sz w:val="24"/>
                <w:szCs w:val="24"/>
              </w:rPr>
              <w:t>Наименование продуктов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17096" w:rsidRPr="00BD601F" w:rsidRDefault="00317096" w:rsidP="000A0864">
            <w:pPr>
              <w:pStyle w:val="Style1"/>
              <w:spacing w:line="240" w:lineRule="auto"/>
              <w:ind w:firstLine="178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BD601F">
              <w:rPr>
                <w:rStyle w:val="FontStyle13"/>
                <w:b/>
                <w:sz w:val="24"/>
                <w:szCs w:val="24"/>
              </w:rPr>
              <w:t xml:space="preserve">Брутто, </w:t>
            </w:r>
            <w:proofErr w:type="gramStart"/>
            <w:r w:rsidRPr="00BD601F">
              <w:rPr>
                <w:rStyle w:val="FontStyle13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17096" w:rsidRPr="00BD601F" w:rsidRDefault="00317096" w:rsidP="000A0864">
            <w:pPr>
              <w:pStyle w:val="Style1"/>
              <w:spacing w:line="240" w:lineRule="auto"/>
              <w:ind w:firstLine="10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BD601F">
              <w:rPr>
                <w:rStyle w:val="FontStyle13"/>
                <w:b/>
                <w:sz w:val="24"/>
                <w:szCs w:val="24"/>
              </w:rPr>
              <w:t xml:space="preserve">Нетто, </w:t>
            </w:r>
            <w:proofErr w:type="gramStart"/>
            <w:r w:rsidRPr="00BD601F">
              <w:rPr>
                <w:rStyle w:val="FontStyle13"/>
                <w:b/>
                <w:sz w:val="24"/>
                <w:szCs w:val="24"/>
              </w:rPr>
              <w:t>г</w:t>
            </w:r>
            <w:proofErr w:type="gramEnd"/>
          </w:p>
        </w:tc>
      </w:tr>
      <w:tr w:rsidR="00317096" w:rsidRPr="00BD601F" w:rsidTr="000A0864">
        <w:trPr>
          <w:trHeight w:val="330"/>
          <w:jc w:val="center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096" w:rsidRPr="00BD601F" w:rsidRDefault="00317096" w:rsidP="000A0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01F">
              <w:rPr>
                <w:rFonts w:ascii="Times New Roman" w:hAnsi="Times New Roman" w:cs="Times New Roman"/>
                <w:sz w:val="24"/>
                <w:szCs w:val="24"/>
              </w:rPr>
              <w:t>Спиралевидная кишка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096" w:rsidRPr="00BD601F" w:rsidRDefault="00317096" w:rsidP="000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1F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096" w:rsidRPr="00BD601F" w:rsidRDefault="00317096" w:rsidP="000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1F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17096" w:rsidRPr="00BD601F" w:rsidTr="000A0864">
        <w:trPr>
          <w:trHeight w:val="283"/>
          <w:jc w:val="center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096" w:rsidRPr="00BD601F" w:rsidRDefault="00317096" w:rsidP="000A0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01F">
              <w:rPr>
                <w:rFonts w:ascii="Times New Roman" w:hAnsi="Times New Roman" w:cs="Times New Roman"/>
                <w:sz w:val="24"/>
                <w:szCs w:val="24"/>
              </w:rPr>
              <w:t>Кровь баранья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096" w:rsidRPr="00BD601F" w:rsidRDefault="00317096" w:rsidP="000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1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096" w:rsidRPr="00BD601F" w:rsidRDefault="00317096" w:rsidP="000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1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17096" w:rsidRPr="00BD601F" w:rsidTr="000A0864">
        <w:trPr>
          <w:trHeight w:val="270"/>
          <w:jc w:val="center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096" w:rsidRPr="00BD601F" w:rsidRDefault="00317096" w:rsidP="000A0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01F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096" w:rsidRPr="00BD601F" w:rsidRDefault="00317096" w:rsidP="000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096" w:rsidRPr="00BD601F" w:rsidRDefault="00317096" w:rsidP="000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17096" w:rsidRPr="00BD601F" w:rsidTr="000A0864">
        <w:trPr>
          <w:trHeight w:val="270"/>
          <w:jc w:val="center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096" w:rsidRPr="00BD601F" w:rsidRDefault="00317096" w:rsidP="000A0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01F">
              <w:rPr>
                <w:rFonts w:ascii="Times New Roman" w:hAnsi="Times New Roman" w:cs="Times New Roman"/>
                <w:sz w:val="24"/>
                <w:szCs w:val="24"/>
              </w:rPr>
              <w:t>Жир-сырец бараний или говяжий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096" w:rsidRPr="00BD601F" w:rsidRDefault="00317096" w:rsidP="000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096" w:rsidRPr="00BD601F" w:rsidRDefault="00317096" w:rsidP="000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17096" w:rsidRPr="00BD601F" w:rsidTr="000A0864">
        <w:trPr>
          <w:trHeight w:val="283"/>
          <w:jc w:val="center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096" w:rsidRPr="00BD601F" w:rsidRDefault="00317096" w:rsidP="000A0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01F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096" w:rsidRPr="00BD601F" w:rsidRDefault="00317096" w:rsidP="000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096" w:rsidRPr="00BD601F" w:rsidRDefault="00317096" w:rsidP="000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1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317096" w:rsidRDefault="00317096" w:rsidP="00317096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</w:p>
    <w:p w:rsidR="00317096" w:rsidRDefault="00317096" w:rsidP="00317096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</w:p>
    <w:p w:rsidR="00317096" w:rsidRPr="003E534D" w:rsidRDefault="00317096" w:rsidP="003170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34D">
        <w:rPr>
          <w:rFonts w:ascii="Times New Roman" w:hAnsi="Times New Roman" w:cs="Times New Roman"/>
          <w:b/>
          <w:sz w:val="28"/>
          <w:szCs w:val="28"/>
        </w:rPr>
        <w:t>Технология приготовления</w:t>
      </w:r>
    </w:p>
    <w:p w:rsidR="00317096" w:rsidRDefault="00317096" w:rsidP="00317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овь вливают молоко, сырое или кипяченое. Кровь приобретает темно-розовый цвет. Затем добавляют мелко нарезанный жир-сырец, репчатый лук, солят, перчат. Кровь хорошо перемешивают, наливают в тщательно промытую</w:t>
      </w:r>
      <w:r w:rsidRPr="004B1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163D">
        <w:rPr>
          <w:rFonts w:ascii="Times New Roman" w:hAnsi="Times New Roman" w:cs="Times New Roman"/>
          <w:sz w:val="28"/>
          <w:szCs w:val="28"/>
        </w:rPr>
        <w:t>пиралевид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B163D">
        <w:rPr>
          <w:rFonts w:ascii="Times New Roman" w:hAnsi="Times New Roman" w:cs="Times New Roman"/>
          <w:sz w:val="28"/>
          <w:szCs w:val="28"/>
        </w:rPr>
        <w:t xml:space="preserve"> кишк</w:t>
      </w:r>
      <w:r>
        <w:rPr>
          <w:rFonts w:ascii="Times New Roman" w:hAnsi="Times New Roman" w:cs="Times New Roman"/>
          <w:sz w:val="28"/>
          <w:szCs w:val="28"/>
        </w:rPr>
        <w:t xml:space="preserve">у и перевязывают. Затем отпускают в кипящую </w:t>
      </w:r>
      <w:r w:rsidRPr="002C6DB5">
        <w:rPr>
          <w:rFonts w:ascii="Times New Roman" w:hAnsi="Times New Roman" w:cs="Times New Roman"/>
          <w:sz w:val="28"/>
          <w:szCs w:val="28"/>
        </w:rPr>
        <w:t>подсол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C6DB5">
        <w:rPr>
          <w:rFonts w:ascii="Times New Roman" w:hAnsi="Times New Roman" w:cs="Times New Roman"/>
          <w:sz w:val="28"/>
          <w:szCs w:val="28"/>
        </w:rPr>
        <w:t xml:space="preserve"> вод</w:t>
      </w:r>
      <w:r>
        <w:rPr>
          <w:rFonts w:ascii="Times New Roman" w:hAnsi="Times New Roman" w:cs="Times New Roman"/>
          <w:sz w:val="28"/>
          <w:szCs w:val="28"/>
        </w:rPr>
        <w:t xml:space="preserve">у и </w:t>
      </w:r>
      <w:r w:rsidRPr="002C6DB5">
        <w:rPr>
          <w:rFonts w:ascii="Times New Roman" w:hAnsi="Times New Roman" w:cs="Times New Roman"/>
          <w:sz w:val="28"/>
          <w:szCs w:val="28"/>
        </w:rPr>
        <w:t xml:space="preserve">варят </w:t>
      </w:r>
      <w:r>
        <w:rPr>
          <w:rFonts w:ascii="Times New Roman" w:hAnsi="Times New Roman" w:cs="Times New Roman"/>
          <w:sz w:val="28"/>
          <w:szCs w:val="28"/>
        </w:rPr>
        <w:t>около</w:t>
      </w:r>
      <w:r w:rsidRPr="002C6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са</w:t>
      </w:r>
      <w:r w:rsidRPr="002C6D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ечение этого времени следует бережно перевернуть.</w:t>
      </w:r>
      <w:r w:rsidRPr="002C6DB5">
        <w:rPr>
          <w:rFonts w:ascii="Times New Roman" w:hAnsi="Times New Roman" w:cs="Times New Roman"/>
          <w:sz w:val="28"/>
          <w:szCs w:val="28"/>
        </w:rPr>
        <w:t xml:space="preserve"> Готовность определяют, осторожно прокал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2C6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нкой палочкой, если на месте прокола появляется светлая жидкость, то можно вынимать.</w:t>
      </w:r>
      <w:r w:rsidRPr="002C6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096" w:rsidRPr="002C6DB5" w:rsidRDefault="00317096" w:rsidP="00317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B5">
        <w:rPr>
          <w:rFonts w:ascii="Times New Roman" w:hAnsi="Times New Roman" w:cs="Times New Roman"/>
          <w:sz w:val="28"/>
          <w:szCs w:val="28"/>
        </w:rPr>
        <w:t>Отпускают колбасу в горячем виде. При отпуске колбасу нарезают ломти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6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096" w:rsidRDefault="00317096" w:rsidP="003170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7096" w:rsidRDefault="00317096" w:rsidP="003170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3D80" w:rsidRPr="00317096" w:rsidRDefault="00FB3D80" w:rsidP="00317096">
      <w:pPr>
        <w:rPr>
          <w:szCs w:val="28"/>
        </w:rPr>
      </w:pPr>
    </w:p>
    <w:sectPr w:rsidR="00FB3D80" w:rsidRPr="00317096" w:rsidSect="00477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C5476"/>
    <w:rsid w:val="00122A00"/>
    <w:rsid w:val="001A3B8D"/>
    <w:rsid w:val="001B2984"/>
    <w:rsid w:val="001E4BB9"/>
    <w:rsid w:val="00222BD4"/>
    <w:rsid w:val="00291D94"/>
    <w:rsid w:val="002C6DB5"/>
    <w:rsid w:val="002E5584"/>
    <w:rsid w:val="00317096"/>
    <w:rsid w:val="00331606"/>
    <w:rsid w:val="00360C4C"/>
    <w:rsid w:val="003A708E"/>
    <w:rsid w:val="003B3F24"/>
    <w:rsid w:val="003C21F3"/>
    <w:rsid w:val="003E534D"/>
    <w:rsid w:val="00423A74"/>
    <w:rsid w:val="00454566"/>
    <w:rsid w:val="00477D73"/>
    <w:rsid w:val="00492871"/>
    <w:rsid w:val="004B163D"/>
    <w:rsid w:val="004C2A52"/>
    <w:rsid w:val="004D588F"/>
    <w:rsid w:val="005452E5"/>
    <w:rsid w:val="0056688D"/>
    <w:rsid w:val="0059005B"/>
    <w:rsid w:val="005A6A21"/>
    <w:rsid w:val="005C1658"/>
    <w:rsid w:val="005D32A1"/>
    <w:rsid w:val="00620458"/>
    <w:rsid w:val="00657847"/>
    <w:rsid w:val="00666FB6"/>
    <w:rsid w:val="0067604E"/>
    <w:rsid w:val="006A0357"/>
    <w:rsid w:val="006F7F21"/>
    <w:rsid w:val="0071056E"/>
    <w:rsid w:val="00752E74"/>
    <w:rsid w:val="00754F97"/>
    <w:rsid w:val="0076620C"/>
    <w:rsid w:val="0078327A"/>
    <w:rsid w:val="007C56B0"/>
    <w:rsid w:val="0081465F"/>
    <w:rsid w:val="00840221"/>
    <w:rsid w:val="00853464"/>
    <w:rsid w:val="008742E9"/>
    <w:rsid w:val="008D57D3"/>
    <w:rsid w:val="008E034D"/>
    <w:rsid w:val="00940F25"/>
    <w:rsid w:val="009B54D2"/>
    <w:rsid w:val="009C7E1A"/>
    <w:rsid w:val="00A0525B"/>
    <w:rsid w:val="00A77EA4"/>
    <w:rsid w:val="00A80F53"/>
    <w:rsid w:val="00AA1478"/>
    <w:rsid w:val="00AC1A66"/>
    <w:rsid w:val="00AC5848"/>
    <w:rsid w:val="00AE1CBB"/>
    <w:rsid w:val="00AE3BF2"/>
    <w:rsid w:val="00B14D1F"/>
    <w:rsid w:val="00B514ED"/>
    <w:rsid w:val="00BA611E"/>
    <w:rsid w:val="00BC24CC"/>
    <w:rsid w:val="00BC5476"/>
    <w:rsid w:val="00BC5DD5"/>
    <w:rsid w:val="00BD601F"/>
    <w:rsid w:val="00C100AE"/>
    <w:rsid w:val="00C425CD"/>
    <w:rsid w:val="00C466EF"/>
    <w:rsid w:val="00C824A5"/>
    <w:rsid w:val="00CC4386"/>
    <w:rsid w:val="00D2428B"/>
    <w:rsid w:val="00D33013"/>
    <w:rsid w:val="00D64FDB"/>
    <w:rsid w:val="00DB6922"/>
    <w:rsid w:val="00DC51B8"/>
    <w:rsid w:val="00DD01A4"/>
    <w:rsid w:val="00DF77DF"/>
    <w:rsid w:val="00E2378B"/>
    <w:rsid w:val="00E511DA"/>
    <w:rsid w:val="00E55BCB"/>
    <w:rsid w:val="00EA074A"/>
    <w:rsid w:val="00ED6D16"/>
    <w:rsid w:val="00EE14FC"/>
    <w:rsid w:val="00F04FE4"/>
    <w:rsid w:val="00F55E8A"/>
    <w:rsid w:val="00FB37ED"/>
    <w:rsid w:val="00FB3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96"/>
  </w:style>
  <w:style w:type="paragraph" w:styleId="1">
    <w:name w:val="heading 1"/>
    <w:basedOn w:val="a"/>
    <w:next w:val="a"/>
    <w:link w:val="10"/>
    <w:uiPriority w:val="9"/>
    <w:qFormat/>
    <w:rsid w:val="00FB3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C43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C547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C5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C547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C547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BC5476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BC5476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C5476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C5476"/>
    <w:rPr>
      <w:rFonts w:ascii="Times New Roman" w:hAnsi="Times New Roman" w:cs="Times New Roman"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43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C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3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B3D80"/>
  </w:style>
  <w:style w:type="paragraph" w:styleId="a4">
    <w:name w:val="Balloon Text"/>
    <w:basedOn w:val="a"/>
    <w:link w:val="a5"/>
    <w:uiPriority w:val="99"/>
    <w:semiHidden/>
    <w:unhideWhenUsed/>
    <w:rsid w:val="00853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2947E-D2CD-4A89-A2C0-7479C07C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KTIS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13-05-11T07:55:00Z</dcterms:created>
  <dcterms:modified xsi:type="dcterms:W3CDTF">2013-05-11T07:55:00Z</dcterms:modified>
</cp:coreProperties>
</file>